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09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Ter afdoening in handen van het college stell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7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61" w:history="1">
        <w:r>
          <w:rPr>
            <w:rFonts w:ascii="Arial" w:hAnsi="Arial" w:eastAsia="Arial" w:cs="Arial"/>
            <w:color w:val="155CAA"/>
            <w:u w:val="single"/>
          </w:rPr>
          <w:t xml:space="preserve">1 Brf RTV Vechtdal, Structurele financiële bijdrage Dalfsen aan RTV Vechtdal, zaaknr 663895, 20220621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70" w:history="1">
        <w:r>
          <w:rPr>
            <w:rFonts w:ascii="Arial" w:hAnsi="Arial" w:eastAsia="Arial" w:cs="Arial"/>
            <w:color w:val="155CAA"/>
            <w:u w:val="single"/>
          </w:rPr>
          <w:t xml:space="preserve">2 Lbr VNG, 22-040, Ledenraadpleging arbeidsvoorwaardennota 2023, zaaknr 664670, 202206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72" w:history="1">
        <w:r>
          <w:rPr>
            <w:rFonts w:ascii="Arial" w:hAnsi="Arial" w:eastAsia="Arial" w:cs="Arial"/>
            <w:color w:val="155CAA"/>
            <w:u w:val="single"/>
          </w:rPr>
          <w:t xml:space="preserve">3 Brf OOZ, Voordracht benoeming leden Raad van Toezicht St. Openbaar Onderwijs Zwolle, zaaknr 664952, 2022063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58" w:history="1">
        <w:r>
          <w:rPr>
            <w:rFonts w:ascii="Arial" w:hAnsi="Arial" w:eastAsia="Arial" w:cs="Arial"/>
            <w:color w:val="155CAA"/>
            <w:u w:val="single"/>
          </w:rPr>
          <w:t xml:space="preserve">4 Brf Inwoners, Zienswijze Burgemeester Backxlaan 316 - 328, zaaknr 663057, 2022061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57" w:history="1">
        <w:r>
          <w:rPr>
            <w:rFonts w:ascii="Arial" w:hAnsi="Arial" w:eastAsia="Arial" w:cs="Arial"/>
            <w:color w:val="155CAA"/>
            <w:u w:val="single"/>
          </w:rPr>
          <w:t xml:space="preserve">5 Brf Inwoner, Aanbevelingen eventuele komst AMA's in de Lantaren, zaaknr 663038, 202206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55" w:history="1">
        <w:r>
          <w:rPr>
            <w:rFonts w:ascii="Arial" w:hAnsi="Arial" w:eastAsia="Arial" w:cs="Arial"/>
            <w:color w:val="155CAA"/>
            <w:u w:val="single"/>
          </w:rPr>
          <w:t xml:space="preserve">6 Brf Platform Gehandicapten Dalfsen, Prioriteiten jaarverslag, zaaknr 662741, 2022060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52" w:history="1">
        <w:r>
          <w:rPr>
            <w:rFonts w:ascii="Arial" w:hAnsi="Arial" w:eastAsia="Arial" w:cs="Arial"/>
            <w:color w:val="155CAA"/>
            <w:u w:val="single"/>
          </w:rPr>
          <w:t xml:space="preserve">7 Lbr VNG, 22-034, Ontwikkelingen Oekraïne, zaaknr 662458, 2022060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61"/>
      <w:r w:rsidRPr="00A448AC">
        <w:rPr>
          <w:rFonts w:ascii="Arial" w:hAnsi="Arial" w:cs="Arial"/>
          <w:b/>
          <w:bCs/>
          <w:color w:val="303F4C"/>
          <w:lang w:val="en-US"/>
        </w:rPr>
        <w:t>Brf RTV Vechtdal, Structurele financiële bijdrage Dalfsen aan RTV Vechtdal, zaaknr 663895, 202206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4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TV Vechtdal, Structurele financiele bijdrage Dalfsen aan RTV Vechtdal, zaaknr 663895, 202206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0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70"/>
      <w:r w:rsidRPr="00A448AC">
        <w:rPr>
          <w:rFonts w:ascii="Arial" w:hAnsi="Arial" w:cs="Arial"/>
          <w:b/>
          <w:bCs/>
          <w:color w:val="303F4C"/>
          <w:lang w:val="en-US"/>
        </w:rPr>
        <w:t>Lbr VNG, 22-040, Ledenraadpleging arbeidsvoorwaardennota 2023, zaaknr 664670, 202206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, 22-040, Ledenraadpleging arbeidsvoorwaardennota 2023, zaaknr 664670, 202206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4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72"/>
      <w:r w:rsidRPr="00A448AC">
        <w:rPr>
          <w:rFonts w:ascii="Arial" w:hAnsi="Arial" w:cs="Arial"/>
          <w:b/>
          <w:bCs/>
          <w:color w:val="303F4C"/>
          <w:lang w:val="en-US"/>
        </w:rPr>
        <w:t>Brf OOZ, Voordracht benoeming leden Raad van Toezicht St. Openbaar Onderwijs Zwolle, zaaknr 664952, 202206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 14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OZ, Voordracht benoeming leden Raad van Toezicht St. Openbaar Onderwijs Zwolle, zaaknr 664952, 2022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7,1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58"/>
      <w:r w:rsidRPr="00A448AC">
        <w:rPr>
          <w:rFonts w:ascii="Arial" w:hAnsi="Arial" w:cs="Arial"/>
          <w:b/>
          <w:bCs/>
          <w:color w:val="303F4C"/>
          <w:lang w:val="en-US"/>
        </w:rPr>
        <w:t>Brf Inwoners, Zienswijze Burgemeester Backxlaan 316 - 328, zaaknr 663057, 2022061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Zienswijze Burgemeester Backxlaan 316 - 328, zaaknr 663057, 2022061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1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57"/>
      <w:r w:rsidRPr="00A448AC">
        <w:rPr>
          <w:rFonts w:ascii="Arial" w:hAnsi="Arial" w:cs="Arial"/>
          <w:b/>
          <w:bCs/>
          <w:color w:val="303F4C"/>
          <w:lang w:val="en-US"/>
        </w:rPr>
        <w:t>Brf Inwoner, Aanbevelingen eventuele komst AMA's in de Lantaren, zaaknr 663038, 202206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, Aanbevelingen eventuele komst AMA's in de Lantaren, zaaknr 663038,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55"/>
      <w:r w:rsidRPr="00A448AC">
        <w:rPr>
          <w:rFonts w:ascii="Arial" w:hAnsi="Arial" w:cs="Arial"/>
          <w:b/>
          <w:bCs/>
          <w:color w:val="303F4C"/>
          <w:lang w:val="en-US"/>
        </w:rPr>
        <w:t>Brf Platform Gehandicapten Dalfsen, Prioriteiten jaarverslag, zaaknr 662741, 2022060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1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Platform Gehandicapten, Prioriteiten jaarverslag, zaaknr 662741, 202206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52"/>
      <w:r w:rsidRPr="00A448AC">
        <w:rPr>
          <w:rFonts w:ascii="Arial" w:hAnsi="Arial" w:cs="Arial"/>
          <w:b/>
          <w:bCs/>
          <w:color w:val="303F4C"/>
          <w:lang w:val="en-US"/>
        </w:rPr>
        <w:t>Lbr VNG, 22-034, Ontwikkelingen Oekraïne, zaaknr 662458, 2022060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 10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Info B&amp;amp;W, Vluchtelingen Oekraïne, 202206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7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Brf-RTV-Vechtdal-Structurele-financiele-bijdrage-Dalfsen-aan-RTV-Vechtdal-zaaknr-663895-20220621.pdf" TargetMode="External" /><Relationship Id="rId27" Type="http://schemas.openxmlformats.org/officeDocument/2006/relationships/hyperlink" Target="https://ris.dalfsen.nl//Raadsinformatie/Lbr-VNG-22-040-Ledenraadpleging-arbeidsvoorwaardennota-2023-zaaknr-664670-20220627.pdf" TargetMode="External" /><Relationship Id="rId28" Type="http://schemas.openxmlformats.org/officeDocument/2006/relationships/hyperlink" Target="https://ris.dalfsen.nl//Raadsinformatie/Brf-OOZ-Voordracht-benoeming-leden-Raad-van-Toezicht-St-Openbaar-Onderwijs-Zwolle-zaaknr-664952-20220630.pdf" TargetMode="External" /><Relationship Id="rId29" Type="http://schemas.openxmlformats.org/officeDocument/2006/relationships/hyperlink" Target="https://ris.dalfsen.nl//Raadsinformatie/Brf-Inwoners-Zienswijze-Burgemeester-Backxlaan-316-328-zaaknr-663057-20220614.pdf" TargetMode="External" /><Relationship Id="rId30" Type="http://schemas.openxmlformats.org/officeDocument/2006/relationships/hyperlink" Target="https://ris.dalfsen.nl//Raadsinformatie/Brf-Inwoner-Aanbevelingen-eventuele-komst-AMA-s-in-de-Lantaren-zaaknr-663038-20220609.pdf" TargetMode="External" /><Relationship Id="rId31" Type="http://schemas.openxmlformats.org/officeDocument/2006/relationships/hyperlink" Target="https://ris.dalfsen.nl//Raadsinformatie/Brf-Platform-Gehandicapten-Prioriteiten-jaarverslag-zaaknr-662741-20220609.pdf" TargetMode="External" /><Relationship Id="rId38" Type="http://schemas.openxmlformats.org/officeDocument/2006/relationships/hyperlink" Target="https://ris.dalfsen.nl//Raadsinformatie/Info-B-W-Vluchtelingen-Oekraine-2022060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